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D9" w:rsidRPr="00C553DB" w:rsidRDefault="002C23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>П</w:t>
      </w:r>
      <w:r w:rsidR="0005679F" w:rsidRPr="00C553DB">
        <w:rPr>
          <w:rFonts w:ascii="Times New Roman" w:hAnsi="Times New Roman" w:cs="Times New Roman"/>
          <w:sz w:val="28"/>
          <w:szCs w:val="28"/>
        </w:rPr>
        <w:t>опробуем сварить разные виды каш, руководствуясь изложенными положениями.</w:t>
      </w:r>
    </w:p>
    <w:p w:rsidR="002C23D9" w:rsidRPr="00C553DB" w:rsidRDefault="002C23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C23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Гречнев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6255D9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Наиболее проста в смысле варки гречневая каша, имеющая хорошее естественное защитное покрытие каждой зернинки и не выделяющая при варке слизь (крахмал). Испортить гречневую кашу трудно, и тем не менее ее </w:t>
      </w:r>
      <w:r w:rsidR="006255D9" w:rsidRPr="00C553DB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C553DB">
        <w:rPr>
          <w:rFonts w:ascii="Times New Roman" w:hAnsi="Times New Roman" w:cs="Times New Roman"/>
          <w:sz w:val="28"/>
          <w:szCs w:val="28"/>
        </w:rPr>
        <w:t xml:space="preserve"> готовят неумело</w:t>
      </w:r>
      <w:r w:rsidR="006255D9" w:rsidRPr="00C553DB">
        <w:rPr>
          <w:rFonts w:ascii="Times New Roman" w:hAnsi="Times New Roman" w:cs="Times New Roman"/>
          <w:sz w:val="28"/>
          <w:szCs w:val="28"/>
        </w:rPr>
        <w:t>. Чтобы избежать этого необходимо точно рассчитать  количество крупы, время варки и интенсивность нагрева.</w:t>
      </w:r>
    </w:p>
    <w:p w:rsidR="0005679F" w:rsidRPr="00C553DB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ля гречневой крупы на каждую единицу объема крупы должно браться вдвое больше по объему воды (1:2). И это соотношение должно соблюдаться не на глазок, а абсолютно точно, до грамма! </w:t>
      </w:r>
    </w:p>
    <w:p w:rsidR="0005679F" w:rsidRPr="00C553DB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  <w:t>Д</w:t>
      </w:r>
      <w:r w:rsidR="0005679F" w:rsidRPr="00C553DB">
        <w:rPr>
          <w:rFonts w:ascii="Times New Roman" w:hAnsi="Times New Roman" w:cs="Times New Roman"/>
          <w:sz w:val="28"/>
          <w:szCs w:val="28"/>
        </w:rPr>
        <w:t>ля гречневой каши требуются плотная крышка, сильный огонь в течение первых 3 — 5 минут до закипания воды, а затем спокойное, умеренное кипение, в самом конце — слабое, до полного выкипания воды не только с поверхности, но и со дна кастрюли</w:t>
      </w:r>
      <w:r w:rsidR="002C23D9" w:rsidRPr="00C553DB">
        <w:rPr>
          <w:rFonts w:ascii="Times New Roman" w:hAnsi="Times New Roman" w:cs="Times New Roman"/>
          <w:sz w:val="28"/>
          <w:szCs w:val="28"/>
        </w:rPr>
        <w:t>.</w:t>
      </w: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И еще одно важное правило для гречневой и для большинства каш: засыпав крупу и залив ее водой, не трогать, не мешать, не вторгаться в процесс, не под</w:t>
      </w:r>
      <w:r w:rsidR="006A041B" w:rsidRPr="00C553DB">
        <w:rPr>
          <w:rFonts w:ascii="Times New Roman" w:hAnsi="Times New Roman" w:cs="Times New Roman"/>
          <w:sz w:val="28"/>
          <w:szCs w:val="28"/>
        </w:rPr>
        <w:t>ни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мать и не приоткрывать крышку. Каша варится не столько водой, сколько паром, и поэтому выпускать его — значит недодать каше положенного тепла. Иначе каша либо подгорает, сохнет, либо, если мы пытаемся «помочь» ей, хотим устранить свою ошибку и подливаем воду, превращается в размазню, портится. </w:t>
      </w:r>
    </w:p>
    <w:p w:rsidR="0005679F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ержать гречневую кашу на огне дольше этого времени нецелесообразно — ее вкус будет ухудшаться, особый гречневый аромат — выветриваться, слабеть, а зерно — терять форму, трескаться и становиться кляклым. </w:t>
      </w:r>
    </w:p>
    <w:p w:rsidR="00794E83" w:rsidRPr="00C553DB" w:rsidRDefault="00794E83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ша готова к употреблению в качестве гарнира, но если в нее добавить необходимое по рецептуре количество молока, дать покипеть в течение 15-20 мин, то мы получим вкусную молочную кашу.</w:t>
      </w:r>
    </w:p>
    <w:p w:rsidR="006255D9" w:rsidRPr="00C553DB" w:rsidRDefault="006255D9" w:rsidP="0062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9F" w:rsidRPr="00C553DB" w:rsidRDefault="0005679F" w:rsidP="0062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Рисов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6A041B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Еще более капризна в приготовлении рисовая каша, или отварной рис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А можно сварить рис в воде и не вываривать его? Можно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Точное соотношение объема: 2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5679F" w:rsidRPr="00C553DB">
        <w:rPr>
          <w:rFonts w:ascii="Times New Roman" w:hAnsi="Times New Roman" w:cs="Times New Roman"/>
          <w:sz w:val="28"/>
          <w:szCs w:val="28"/>
        </w:rPr>
        <w:t>риса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на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3 части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оды. </w:t>
      </w:r>
      <w:r w:rsidR="002C23D9" w:rsidRPr="00C553DB">
        <w:rPr>
          <w:rFonts w:ascii="Times New Roman" w:hAnsi="Times New Roman" w:cs="Times New Roman"/>
          <w:sz w:val="28"/>
          <w:szCs w:val="28"/>
        </w:rPr>
        <w:t>Крупу</w:t>
      </w:r>
      <w:r w:rsidRPr="00C553DB">
        <w:rPr>
          <w:rFonts w:ascii="Times New Roman" w:hAnsi="Times New Roman" w:cs="Times New Roman"/>
          <w:sz w:val="28"/>
          <w:szCs w:val="28"/>
        </w:rPr>
        <w:t>, предварительно промытую 5-6 раз,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засыпаем в кипящую воду и плотно закрываем крышкой.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Раз все точно рассчитано, то и время варки должно быть абсолютно точно: 12 минут</w:t>
      </w:r>
      <w:r w:rsidRPr="00C553DB">
        <w:rPr>
          <w:rFonts w:ascii="Times New Roman" w:hAnsi="Times New Roman" w:cs="Times New Roman"/>
          <w:sz w:val="28"/>
          <w:szCs w:val="28"/>
        </w:rPr>
        <w:t xml:space="preserve"> и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не больше не меньше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Огонь: три минуты сильный, семь минут умеренный, остальные </w:t>
      </w:r>
      <w:r w:rsidR="008E629E">
        <w:rPr>
          <w:rFonts w:ascii="Times New Roman" w:hAnsi="Times New Roman" w:cs="Times New Roman"/>
          <w:sz w:val="28"/>
          <w:szCs w:val="28"/>
        </w:rPr>
        <w:t xml:space="preserve">2 мин.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слабый. </w:t>
      </w:r>
    </w:p>
    <w:p w:rsidR="0005679F" w:rsidRPr="00C553DB" w:rsidRDefault="006A041B" w:rsidP="002C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Каша готова. Но не спешите открывать крышку. Здесь-то и подстерегает вас еще один секрет. Оставьте крышку закрытой и не трогайте кашу ровно столько времени, сколько она варилась. Пусть она постоит на плите ровно </w:t>
      </w:r>
      <w:r w:rsidR="008E629E">
        <w:rPr>
          <w:rFonts w:ascii="Times New Roman" w:hAnsi="Times New Roman" w:cs="Times New Roman"/>
          <w:sz w:val="28"/>
          <w:szCs w:val="28"/>
        </w:rPr>
        <w:t>12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минут. Затем откройте. </w:t>
      </w:r>
      <w:r w:rsidR="002C23D9" w:rsidRPr="00C553DB">
        <w:rPr>
          <w:rFonts w:ascii="Times New Roman" w:hAnsi="Times New Roman" w:cs="Times New Roman"/>
          <w:sz w:val="28"/>
          <w:szCs w:val="28"/>
        </w:rPr>
        <w:t>Положите растопленное сливочное масло, соль и аккуратно перемешайте.</w:t>
      </w:r>
      <w:r w:rsidRPr="00C553DB">
        <w:rPr>
          <w:rFonts w:ascii="Times New Roman" w:hAnsi="Times New Roman" w:cs="Times New Roman"/>
          <w:sz w:val="28"/>
          <w:szCs w:val="28"/>
        </w:rPr>
        <w:t xml:space="preserve"> Вас ждет великолепный вкус рассыпчатого риса.</w:t>
      </w:r>
      <w:r w:rsidR="00794E83">
        <w:rPr>
          <w:rFonts w:ascii="Times New Roman" w:hAnsi="Times New Roman" w:cs="Times New Roman"/>
          <w:sz w:val="28"/>
          <w:szCs w:val="28"/>
        </w:rPr>
        <w:t xml:space="preserve"> Молочную кашу получим, залив </w:t>
      </w:r>
      <w:r w:rsidR="008E629E">
        <w:rPr>
          <w:rFonts w:ascii="Times New Roman" w:hAnsi="Times New Roman" w:cs="Times New Roman"/>
          <w:sz w:val="28"/>
          <w:szCs w:val="28"/>
        </w:rPr>
        <w:t>сваренный</w:t>
      </w:r>
      <w:r w:rsidR="00794E83">
        <w:rPr>
          <w:rFonts w:ascii="Times New Roman" w:hAnsi="Times New Roman" w:cs="Times New Roman"/>
          <w:sz w:val="28"/>
          <w:szCs w:val="28"/>
        </w:rPr>
        <w:t xml:space="preserve"> рис горячим </w:t>
      </w:r>
      <w:r w:rsidR="00794E83">
        <w:rPr>
          <w:rFonts w:ascii="Times New Roman" w:hAnsi="Times New Roman" w:cs="Times New Roman"/>
          <w:sz w:val="28"/>
          <w:szCs w:val="28"/>
        </w:rPr>
        <w:lastRenderedPageBreak/>
        <w:t>молоком</w:t>
      </w:r>
      <w:r w:rsidR="008E629E">
        <w:rPr>
          <w:rFonts w:ascii="Times New Roman" w:hAnsi="Times New Roman" w:cs="Times New Roman"/>
          <w:sz w:val="28"/>
          <w:szCs w:val="28"/>
        </w:rPr>
        <w:t xml:space="preserve"> и покипятив 15-20 мин на медленном огне. Каша будет ароматной, зерна распаренные и не пригоревшей.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Пшенная каша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  <w:t xml:space="preserve"> Пш</w:t>
      </w:r>
      <w:r w:rsidR="0005679F" w:rsidRPr="00C553DB">
        <w:rPr>
          <w:rFonts w:ascii="Times New Roman" w:hAnsi="Times New Roman" w:cs="Times New Roman"/>
          <w:sz w:val="28"/>
          <w:szCs w:val="28"/>
        </w:rPr>
        <w:t>ено, перебрав, вымойте раз шесть-семь, под конец в горячей воде, прежде чем начать готовить из него что-либо. А почему это нужно? Да потому, что пшено бывает чрезвычайно загрязнено</w:t>
      </w:r>
      <w:r w:rsidRPr="00C553DB">
        <w:rPr>
          <w:rFonts w:ascii="Times New Roman" w:hAnsi="Times New Roman" w:cs="Times New Roman"/>
          <w:sz w:val="28"/>
          <w:szCs w:val="28"/>
        </w:rPr>
        <w:t xml:space="preserve"> и как бы правильно оно не хранилось, входящий в ее состав жир окисляется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ромывать его надо до тех пор, пока вода не станет прозрачной. Покрытие (шелуха) у каждого зернышка крепкое, лакированное, ему ничего не будет от лишней промывки. А когда вымоется, то надо его чуток и отпарить: вот почему нужно в последний раз промывать пшено горячей водо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арят пшено </w:t>
      </w:r>
      <w:r w:rsidRPr="00C553DB">
        <w:rPr>
          <w:rFonts w:ascii="Times New Roman" w:hAnsi="Times New Roman" w:cs="Times New Roman"/>
          <w:sz w:val="28"/>
          <w:szCs w:val="28"/>
        </w:rPr>
        <w:t>как и рис, а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C553DB">
        <w:rPr>
          <w:rFonts w:ascii="Times New Roman" w:hAnsi="Times New Roman" w:cs="Times New Roman"/>
          <w:sz w:val="28"/>
          <w:szCs w:val="28"/>
        </w:rPr>
        <w:t xml:space="preserve"> через 24 мин с момента закипания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доливают молока и варят до полной готовности</w:t>
      </w:r>
      <w:r w:rsidR="008E629E">
        <w:rPr>
          <w:rFonts w:ascii="Times New Roman" w:hAnsi="Times New Roman" w:cs="Times New Roman"/>
          <w:sz w:val="28"/>
          <w:szCs w:val="28"/>
        </w:rPr>
        <w:t xml:space="preserve"> молочной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пшенной каши. </w:t>
      </w:r>
    </w:p>
    <w:p w:rsidR="00222384" w:rsidRPr="00C553DB" w:rsidRDefault="008E629E" w:rsidP="00222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Хотя пшено считается малоценной кашей, попробуйте его сваренным по всем правилам. Думаю, понравится, особенно если молока взя</w:t>
      </w:r>
      <w:r w:rsidR="00222384" w:rsidRPr="00C553DB">
        <w:rPr>
          <w:rFonts w:ascii="Times New Roman" w:hAnsi="Times New Roman" w:cs="Times New Roman"/>
          <w:sz w:val="28"/>
          <w:szCs w:val="28"/>
        </w:rPr>
        <w:t>ть побольше и разварить сильнее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84" w:rsidRPr="00C553DB" w:rsidRDefault="00222384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Овсян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7879D2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Все знают о том, что овсяная каша полезна и детям и взрослым. Но те и другие частенько не любят ее. Одна из причин в том, что овсяная каша для взрослых должна готовиться совершенно не так, как для дете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Более того, есть овсяная каша только для взрослых, и есть овсяная каша только для детей. Они отличаются приготовлением и самой крупо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Однако часто бывает, что детям готовят как раз кашу для взрослых, а взрослым предлагают детскую. Никто не подозревает, что произошла ужасная путаница, и обе стороны бывают недовольны такой пищей или даже отказываются от нее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Но стоит лишь привести все в соответствие, как овсяная каша станет действительно любимой едой и взрослых и дете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Как же это сделать? И что надо сделать?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режде всего, взрослой овсяной кашей считается каша из целого, недробленого и немятого овсяного зерна. Обращаться с этим зерном надо так же, как с рисом. Более того, его можно смешивать с рисом и варить вместе. Пропорции смесей произвольные, но вкуснее бывает, когда риса чуть больше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Такую овсяную или овсяно-рисовую кашу, как и всякую крутую, рассыпчатую, можно заправлять маслом или (и) жареным луком</w:t>
      </w:r>
      <w:r w:rsidRPr="00C553DB">
        <w:rPr>
          <w:rFonts w:ascii="Times New Roman" w:hAnsi="Times New Roman" w:cs="Times New Roman"/>
          <w:sz w:val="28"/>
          <w:szCs w:val="28"/>
        </w:rPr>
        <w:t>, морковью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етской овсяной кашей считается любая каша из дробленого, нецельного (давленого) или молотого овсяного зерна (толокна)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8E629E">
        <w:rPr>
          <w:rFonts w:ascii="Times New Roman" w:hAnsi="Times New Roman" w:cs="Times New Roman"/>
          <w:sz w:val="28"/>
          <w:szCs w:val="28"/>
        </w:rPr>
        <w:t>Теперь пошаговое приготовление детской каши.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Первое: разварить геркулес или толокно в воде (желательно в мягкой</w:t>
      </w:r>
      <w:r w:rsidRPr="00C553DB">
        <w:rPr>
          <w:rFonts w:ascii="Times New Roman" w:hAnsi="Times New Roman" w:cs="Times New Roman"/>
          <w:sz w:val="28"/>
          <w:szCs w:val="28"/>
        </w:rPr>
        <w:t>, предварительно прокипяченой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торое: пропустить кашу через дуршлаг или частое металлическое сито, чтобы задержать не поддающиеся развариванию части — овсяную ость, </w:t>
      </w:r>
      <w:r w:rsidR="008E629E">
        <w:rPr>
          <w:rFonts w:ascii="Times New Roman" w:hAnsi="Times New Roman" w:cs="Times New Roman"/>
          <w:sz w:val="28"/>
          <w:szCs w:val="28"/>
        </w:rPr>
        <w:lastRenderedPageBreak/>
        <w:t xml:space="preserve">остаточную шелуху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и т. п. Эти твердые части больно ранят, царапают слизистую рта ребенка, отчего он выплевывает всю кашу, будучи сам не в состоянии отделить мелкие жесткие частички от всей массы в ложке. Родители обычно кричат при этом на ребенка, заставляют его вновь съесть кашу. Ребенок, естественно, раздражается, плачет не только из-за неприятного ощущения, но и из-за чувства обиды, из-за той несправедливости, с которой с ним обходятся. В результате завтрак испорчен, ребенок расстроен. Мама кипит оттого, что недавно выстиранная рубашка или костюм непоправимо заляпаны выплюнутой кашей и испачканы шоколадкой, которая не в состоянии была примирить ребенка с болью и обидой. А всего этого легко избежать, выполнив второе правило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Третье: долить молока, варить, чтобы получилась не клейкая слизистая масса, а жиденькая, почти текучая кашица, которую можно даже пить и совсем легко проглатывать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Четвертое: теперь надо довести кашицу до вкуса. Очень осторожно подсластить, но так, чтобы сахар не чувствовался, а лишь отбивал сыроватый привкус разваренного зерна. Затем слегка ароматизировать анисом или бадьяном, корицей, а если их нет, то высушенной лимонной или апельсиновой цедрой, растертой в порошок. Если и ее нет, то взять свежую цедру лимона, апельсина, отварить ее в четверти стакана воды и влить ложку-две этого густого ароматного навара в кашицу, хорошо размешав ее. Теперь приятная консистенция, мягкость каши придут в соответствие с приятным вкусом. </w:t>
      </w:r>
    </w:p>
    <w:p w:rsidR="00222384" w:rsidRPr="00C553DB" w:rsidRDefault="00222384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Перловая каша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Перловка принадлежит к тому виду каш, который единодушно не любят все. В основном мы встречаемся с ней в супах, где она одиноко плавает, затерявшись среди картошки, морковки, лука и других овощей. </w:t>
      </w:r>
    </w:p>
    <w:p w:rsidR="0005679F" w:rsidRPr="00C553DB" w:rsidRDefault="008E629E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И кто поверит сейчас, что это любимая каша Петра I? </w:t>
      </w:r>
    </w:p>
    <w:p w:rsidR="0005679F" w:rsidRPr="00C553DB" w:rsidRDefault="007879D2" w:rsidP="00D3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ерловка — кладовая белка и белковосодержащей клейковины. С ней следует обращаться столь же деликатно, как с бобовыми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D35C50" w:rsidRPr="00C553DB">
        <w:rPr>
          <w:rFonts w:ascii="Times New Roman" w:hAnsi="Times New Roman" w:cs="Times New Roman"/>
          <w:sz w:val="28"/>
          <w:szCs w:val="28"/>
        </w:rPr>
        <w:t>П</w:t>
      </w:r>
      <w:r w:rsidR="0005679F" w:rsidRPr="00C553DB">
        <w:rPr>
          <w:rFonts w:ascii="Times New Roman" w:hAnsi="Times New Roman" w:cs="Times New Roman"/>
          <w:sz w:val="28"/>
          <w:szCs w:val="28"/>
        </w:rPr>
        <w:t>еред тем как готовить перловую кашу, следует заранее залить холодной водой, замочить предназначенную для варки крупу. При этом замачивать надо не на глазок, а один стакан (200 мл) перловой крупы залить ровн</w:t>
      </w:r>
      <w:r w:rsidRPr="00C553DB">
        <w:rPr>
          <w:rFonts w:ascii="Times New Roman" w:hAnsi="Times New Roman" w:cs="Times New Roman"/>
          <w:sz w:val="28"/>
          <w:szCs w:val="28"/>
        </w:rPr>
        <w:t xml:space="preserve">о одним литром воды и оставить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не менее чем на 10—12 часов. Пусть стоит в кухне с вечера всю ночь! </w:t>
      </w:r>
    </w:p>
    <w:p w:rsidR="0005679F" w:rsidRPr="00C553DB" w:rsidRDefault="007879D2" w:rsidP="004F5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Утром воду надо будет слить, а вымоченную крупу</w:t>
      </w:r>
      <w:r w:rsidR="00485C51" w:rsidRPr="00C553DB">
        <w:rPr>
          <w:rFonts w:ascii="Times New Roman" w:hAnsi="Times New Roman" w:cs="Times New Roman"/>
          <w:sz w:val="28"/>
          <w:szCs w:val="28"/>
        </w:rPr>
        <w:t xml:space="preserve"> промыть и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сыпать в </w:t>
      </w:r>
      <w:r w:rsidR="00485C51" w:rsidRPr="00C553DB">
        <w:rPr>
          <w:rFonts w:ascii="Times New Roman" w:hAnsi="Times New Roman" w:cs="Times New Roman"/>
          <w:sz w:val="28"/>
          <w:szCs w:val="28"/>
        </w:rPr>
        <w:t>кипящую воду в соотношении 2:3. Варить 12 мин при закрытой крышке – 3 мин. сильный нагрев, 7 мин умеренный  и 2 мин слабый нагрев. Учитывая, что конфорки остывают медленно, то слабый нагрев будет уже при выключенной конфорке. Затем так же как и рис 12 мин крышку не открывать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485C51" w:rsidRPr="00C553DB">
        <w:rPr>
          <w:rFonts w:ascii="Times New Roman" w:hAnsi="Times New Roman" w:cs="Times New Roman"/>
          <w:sz w:val="28"/>
          <w:szCs w:val="28"/>
        </w:rPr>
        <w:t xml:space="preserve">Через 24 минут с момента закипания в котел с кашей влить доведённое до кипения молоко, положить необходимое по рецептуре количество соли и сахара. Дать </w:t>
      </w:r>
      <w:r w:rsidR="0005679F" w:rsidRPr="00C553DB">
        <w:rPr>
          <w:rFonts w:ascii="Times New Roman" w:hAnsi="Times New Roman" w:cs="Times New Roman"/>
          <w:sz w:val="28"/>
          <w:szCs w:val="28"/>
        </w:rPr>
        <w:t>молок</w:t>
      </w:r>
      <w:r w:rsidR="00485C51" w:rsidRPr="00C553DB">
        <w:rPr>
          <w:rFonts w:ascii="Times New Roman" w:hAnsi="Times New Roman" w:cs="Times New Roman"/>
          <w:sz w:val="28"/>
          <w:szCs w:val="28"/>
        </w:rPr>
        <w:t>у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кип</w:t>
      </w:r>
      <w:r w:rsidR="00485C51" w:rsidRPr="00C553DB">
        <w:rPr>
          <w:rFonts w:ascii="Times New Roman" w:hAnsi="Times New Roman" w:cs="Times New Roman"/>
          <w:sz w:val="28"/>
          <w:szCs w:val="28"/>
        </w:rPr>
        <w:t>е</w:t>
      </w:r>
      <w:r w:rsidR="0005679F" w:rsidRPr="00C553DB">
        <w:rPr>
          <w:rFonts w:ascii="Times New Roman" w:hAnsi="Times New Roman" w:cs="Times New Roman"/>
          <w:sz w:val="28"/>
          <w:szCs w:val="28"/>
        </w:rPr>
        <w:t>т</w:t>
      </w:r>
      <w:r w:rsidR="00485C51" w:rsidRPr="00C553DB">
        <w:rPr>
          <w:rFonts w:ascii="Times New Roman" w:hAnsi="Times New Roman" w:cs="Times New Roman"/>
          <w:sz w:val="28"/>
          <w:szCs w:val="28"/>
        </w:rPr>
        <w:t>ь</w:t>
      </w:r>
      <w:r w:rsidR="008E629E">
        <w:rPr>
          <w:rFonts w:ascii="Times New Roman" w:hAnsi="Times New Roman" w:cs="Times New Roman"/>
          <w:sz w:val="28"/>
          <w:szCs w:val="28"/>
        </w:rPr>
        <w:t>. П</w:t>
      </w:r>
      <w:bookmarkStart w:id="0" w:name="_GoBack"/>
      <w:bookmarkEnd w:id="0"/>
      <w:r w:rsidR="00485C51" w:rsidRPr="00C553DB">
        <w:rPr>
          <w:rFonts w:ascii="Times New Roman" w:hAnsi="Times New Roman" w:cs="Times New Roman"/>
          <w:sz w:val="28"/>
          <w:szCs w:val="28"/>
        </w:rPr>
        <w:t>осле этого 5 минут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арят непосредственно на </w:t>
      </w:r>
      <w:r w:rsidR="004F58C6" w:rsidRPr="00C553DB">
        <w:rPr>
          <w:rFonts w:ascii="Times New Roman" w:hAnsi="Times New Roman" w:cs="Times New Roman"/>
          <w:sz w:val="28"/>
          <w:szCs w:val="28"/>
        </w:rPr>
        <w:t>умеренном нагреве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 кастрюле без крышки. А з</w:t>
      </w:r>
      <w:r w:rsidR="004F58C6" w:rsidRPr="00C553DB">
        <w:rPr>
          <w:rFonts w:ascii="Times New Roman" w:hAnsi="Times New Roman" w:cs="Times New Roman"/>
          <w:sz w:val="28"/>
          <w:szCs w:val="28"/>
        </w:rPr>
        <w:t xml:space="preserve">атем </w:t>
      </w:r>
      <w:r w:rsidR="004F58C6" w:rsidRPr="00C553DB">
        <w:rPr>
          <w:rFonts w:ascii="Times New Roman" w:hAnsi="Times New Roman" w:cs="Times New Roman"/>
          <w:sz w:val="28"/>
          <w:szCs w:val="28"/>
        </w:rPr>
        <w:lastRenderedPageBreak/>
        <w:t>закрывают кастрюлю крышкой и ставят упревать на водяную баню на 30-40 мин. при минимальном нагреве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Когда каша готова</w:t>
      </w:r>
      <w:r w:rsidRPr="00C553DB">
        <w:rPr>
          <w:rFonts w:ascii="Times New Roman" w:hAnsi="Times New Roman" w:cs="Times New Roman"/>
          <w:sz w:val="28"/>
          <w:szCs w:val="28"/>
        </w:rPr>
        <w:t xml:space="preserve">, </w:t>
      </w:r>
      <w:r w:rsidR="0005679F" w:rsidRPr="00C553DB">
        <w:rPr>
          <w:rFonts w:ascii="Times New Roman" w:hAnsi="Times New Roman" w:cs="Times New Roman"/>
          <w:sz w:val="28"/>
          <w:szCs w:val="28"/>
        </w:rPr>
        <w:t>кладут сливочное</w:t>
      </w:r>
      <w:r w:rsidRPr="00C553DB">
        <w:rPr>
          <w:rFonts w:ascii="Times New Roman" w:hAnsi="Times New Roman" w:cs="Times New Roman"/>
          <w:sz w:val="28"/>
          <w:szCs w:val="28"/>
        </w:rPr>
        <w:t xml:space="preserve"> масло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и старательно размешивают до равномерной консистенции и цвета. </w:t>
      </w:r>
    </w:p>
    <w:p w:rsidR="00D35C50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Если вы, попробовав настоящей перловой каши, будете теперь читать в исторических романах, что перловка была любимой кашей Петра I, то вам станет понятно, что это не домысел какого-нибудь досужего романиста, ибо отныне вы будете точно знать, о какой перловке идет речь. </w:t>
      </w:r>
    </w:p>
    <w:p w:rsidR="00D35C50" w:rsidRPr="00C553DB" w:rsidRDefault="00D35C50" w:rsidP="00D3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9F" w:rsidRPr="00C553DB" w:rsidRDefault="0005679F" w:rsidP="00D3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Манная каша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Манной каше особенно не повезло с приготовлением. И вот почему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оскольку это не крупа, а мука, то есть молотое зерно, то варить его легко. Оболочки нет, она не мешает, варка идет быстро, за несколько минут, и поэтому кажется, никаких проблем и никакой «науки» для варки манной каши не требуется. Взял горсть-две, всыпал в кипяток и сварил. Жидкая получилась — ничего. Еще с десяток минут покипит — загустеет. Густая вышла, тоже исправимо, плеснул кипятка или молочка — вот и развел до нужной консистенции. К тому же дело вкуса: один любит чуть пожиже, другой — погуще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Зная манную кашу с детства, мы в то же время не всегда знаем ее истинный вкус, так как не знаем точного правила ее приготовления, пользуемся, так сказать, примитивно-любительским способом ее варки, случайно получившим всеобщее распространение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А правило это простое: варить в молоке, соблюдая пропорции: </w:t>
      </w:r>
      <w:r w:rsidRPr="00C553DB">
        <w:rPr>
          <w:rFonts w:ascii="Times New Roman" w:hAnsi="Times New Roman" w:cs="Times New Roman"/>
          <w:sz w:val="28"/>
          <w:szCs w:val="28"/>
        </w:rPr>
        <w:t xml:space="preserve">на 5 частей жидкости 1,5 части крупы.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Молоко довести до кипения и в этот момент всыпать ситом манную крупу (не горстью, а ситом, чтобы рассеять ее) и продолжать варить только одну-две минуты, все время интенсивно помешивая, а затем закрыть плотной крышкой кастрюлю, где варилась каша, и дать постоять 10—15 минут до ее полного разбухания. После этого можно сдабривать ее маслом и чем угодно, делать как подслащенный, так и </w:t>
      </w:r>
      <w:r w:rsidRPr="00C553DB">
        <w:rPr>
          <w:rFonts w:ascii="Times New Roman" w:hAnsi="Times New Roman" w:cs="Times New Roman"/>
          <w:sz w:val="28"/>
          <w:szCs w:val="28"/>
        </w:rPr>
        <w:t>заправлять пассерованным луком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Но главное формирование вкуса произойдет именно тогда, когда каша будет не кипеть, не «преть» под крышкой, утрачивая белки, витамины, вкус, а когда она будет настаиваться уже снятой с огня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кус такой правильной манной каши резко отличается от варенной обычным способом. Это действительно каша, в которой можно различить хотя и маленькие, но отдельно существующие крупинки. Такая каша и лучше маслится, и не имеет неприятной поверхностной пленки, которая образуется у манной каши только потому, что выделенные белки и клейковина, как более легкая фракция, всплывают на поверхность и здесь подвергаются усиленному испарению и распаду, интенсивно портятся с точки зрения и физиологической, и вкусовой, и, конечно, биохимической. 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Манная каша, сваренная по всем правилам, лишена этих отрицательных черт. Она сильнее разваривается, чем при кипении, ибо температура пара молока выше, чем температура самого молока, варимого при открытой крышке. </w:t>
      </w:r>
    </w:p>
    <w:p w:rsidR="0005679F" w:rsidRPr="00C553DB" w:rsidRDefault="00C553D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Есть и еще один прием приготовления манной каши, сходный с описанным. Для этого манную крупу надо разогреть на сковородке вместе со сливочным маслом до легкого пожелтения, но не дать ей подгореть. Затем залить молоком или смесью воды с молоком, где воды было бы чуть больше половины. </w:t>
      </w:r>
    </w:p>
    <w:p w:rsidR="0005679F" w:rsidRPr="00C553DB" w:rsidRDefault="00C553D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Заливать надо прямо на сковородке, и поэтому лучше брать глубокую эмалированную. После заливки быстро размешать и дать прокипеть две-три минуты, а затем плотно закрыть крышкой и так же выдержать до полного разбухания. Такая каша еще вкуснее. Попробуйте и возьмите на вооружение оба эти способа, из которых первый более подходит для детского питания, а второй — для взрослого. 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43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>Вот почему варка каш более высокий этап кулинарного мастерства.</w:t>
      </w:r>
    </w:p>
    <w:sectPr w:rsidR="000E4343" w:rsidRPr="00C553DB" w:rsidSect="00C553DB">
      <w:pgSz w:w="11906" w:h="16838"/>
      <w:pgMar w:top="1134" w:right="56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32"/>
    <w:rsid w:val="0005679F"/>
    <w:rsid w:val="000E4343"/>
    <w:rsid w:val="00222384"/>
    <w:rsid w:val="002C23D9"/>
    <w:rsid w:val="00485C51"/>
    <w:rsid w:val="004F58C6"/>
    <w:rsid w:val="006255D9"/>
    <w:rsid w:val="006A041B"/>
    <w:rsid w:val="007879D2"/>
    <w:rsid w:val="00794E83"/>
    <w:rsid w:val="008E629E"/>
    <w:rsid w:val="00C553DB"/>
    <w:rsid w:val="00CD4D32"/>
    <w:rsid w:val="00D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D01-52D9-415B-843E-34A0CDE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-n3</dc:creator>
  <cp:keywords/>
  <dc:description/>
  <cp:lastModifiedBy>K9-n3</cp:lastModifiedBy>
  <cp:revision>9</cp:revision>
  <cp:lastPrinted>2015-12-15T08:01:00Z</cp:lastPrinted>
  <dcterms:created xsi:type="dcterms:W3CDTF">2015-12-14T11:13:00Z</dcterms:created>
  <dcterms:modified xsi:type="dcterms:W3CDTF">2015-12-15T08:22:00Z</dcterms:modified>
</cp:coreProperties>
</file>